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0331B0">
        <w:rPr>
          <w:rFonts w:ascii="Times New Roman" w:hAnsi="Times New Roman" w:cs="Times New Roman"/>
          <w:sz w:val="24"/>
          <w:szCs w:val="24"/>
        </w:rPr>
        <w:t>22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7A133A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0331B0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049"/>
      </w:tblGrid>
      <w:tr w:rsidR="007B1313" w:rsidRPr="007E76B3" w:rsidTr="007B1313">
        <w:trPr>
          <w:trHeight w:val="1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313" w:rsidRPr="007E76B3" w:rsidTr="007B1313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13" w:rsidRPr="007E76B3" w:rsidTr="007B1313">
        <w:trPr>
          <w:trHeight w:val="1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1955F7" w:rsidRDefault="007B1313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1.</w:t>
            </w:r>
          </w:p>
          <w:p w:rsidR="007B1313" w:rsidRPr="001955F7" w:rsidRDefault="007B1313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0331B0" w:rsidP="0071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7E76B3" w:rsidTr="007B1313">
        <w:trPr>
          <w:trHeight w:val="15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195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0331B0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Pr="001955F7" w:rsidRDefault="007B1313" w:rsidP="001955F7">
            <w:pPr>
              <w:rPr>
                <w:rFonts w:ascii="Times New Roman" w:hAnsi="Times New Roman" w:cs="Times New Roman"/>
              </w:rPr>
            </w:pPr>
          </w:p>
        </w:tc>
      </w:tr>
      <w:tr w:rsidR="007B1313" w:rsidRPr="007E76B3" w:rsidTr="007B1313">
        <w:trPr>
          <w:trHeight w:val="14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Спицына Т.В.</w:t>
            </w: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B1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7E76B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Авдеев А.К.</w:t>
            </w: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Ахмедова Н.И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B1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rHeight w:val="16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Носков И.М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A133A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А.А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едерникова К.А.</w:t>
            </w: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едерников А.А.</w:t>
            </w: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ведомление об отсутствии сделок, предусмотренных частью 1 статьи 3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      </w: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D1"/>
    <w:rsid w:val="000331B0"/>
    <w:rsid w:val="00052FAC"/>
    <w:rsid w:val="00073BD1"/>
    <w:rsid w:val="00117D5C"/>
    <w:rsid w:val="00120E82"/>
    <w:rsid w:val="00130C15"/>
    <w:rsid w:val="00134EDF"/>
    <w:rsid w:val="001715F4"/>
    <w:rsid w:val="0017347D"/>
    <w:rsid w:val="001955F7"/>
    <w:rsid w:val="001A528A"/>
    <w:rsid w:val="001E4EE2"/>
    <w:rsid w:val="002A2761"/>
    <w:rsid w:val="00301E8F"/>
    <w:rsid w:val="00324EF9"/>
    <w:rsid w:val="00336093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C7D73"/>
    <w:rsid w:val="006E0C00"/>
    <w:rsid w:val="006E53E7"/>
    <w:rsid w:val="007005EA"/>
    <w:rsid w:val="00705C88"/>
    <w:rsid w:val="007067D8"/>
    <w:rsid w:val="007076EA"/>
    <w:rsid w:val="00712E05"/>
    <w:rsid w:val="007343BC"/>
    <w:rsid w:val="007A133A"/>
    <w:rsid w:val="007B1313"/>
    <w:rsid w:val="007E76B3"/>
    <w:rsid w:val="00816DCD"/>
    <w:rsid w:val="008265B2"/>
    <w:rsid w:val="00891F6E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C48E6"/>
    <w:rsid w:val="00AD2F56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5D00"/>
    <w:rsid w:val="00E27635"/>
    <w:rsid w:val="00E33CBF"/>
    <w:rsid w:val="00E452B2"/>
    <w:rsid w:val="00E45B6D"/>
    <w:rsid w:val="00E512E0"/>
    <w:rsid w:val="00EE2819"/>
    <w:rsid w:val="00F52216"/>
    <w:rsid w:val="00F679F2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125C"/>
  <w15:docId w15:val="{655A131D-65D7-41B2-8B12-C082FB2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F138-0561-43DC-B8EB-926D2FB1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14-04-14T03:40:00Z</cp:lastPrinted>
  <dcterms:created xsi:type="dcterms:W3CDTF">2023-10-16T03:33:00Z</dcterms:created>
  <dcterms:modified xsi:type="dcterms:W3CDTF">2023-10-16T03:33:00Z</dcterms:modified>
</cp:coreProperties>
</file>